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E15B7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3F93DA5B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262CBCD6" w14:textId="77777777" w:rsidR="00A5552F" w:rsidRPr="003E7910" w:rsidRDefault="00A5552F" w:rsidP="00A5552F">
      <w:pPr>
        <w:rPr>
          <w:rFonts w:cs="Arial"/>
          <w:szCs w:val="22"/>
        </w:rPr>
      </w:pPr>
    </w:p>
    <w:p w14:paraId="1D55272D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52B49BCE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6CC9D1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6DC996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CA1D1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CB648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igins s.r.o.</w:t>
            </w:r>
          </w:p>
        </w:tc>
      </w:tr>
      <w:tr w:rsidR="007B0660" w:rsidRPr="003E7910" w14:paraId="4DDCDB6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F723F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2BC977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kovnica 98, Rakovnica</w:t>
            </w:r>
          </w:p>
        </w:tc>
      </w:tr>
      <w:tr w:rsidR="004534D4" w:rsidRPr="003E7910" w14:paraId="4E814A67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DA0451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4619B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194011          DIČ:  2120208651</w:t>
            </w:r>
          </w:p>
        </w:tc>
      </w:tr>
      <w:tr w:rsidR="007B0660" w:rsidRPr="003E7910" w14:paraId="67974F1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103C1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DF178C" w14:textId="2F9A6973" w:rsidR="007B0660" w:rsidRPr="003E7910" w:rsidRDefault="00C64BE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02.2016</w:t>
            </w:r>
          </w:p>
        </w:tc>
      </w:tr>
      <w:tr w:rsidR="007B0660" w:rsidRPr="003E7910" w14:paraId="70621AD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2C221A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C923758" w14:textId="13000BDC" w:rsidR="007B0660" w:rsidRPr="003E7910" w:rsidRDefault="00C64BE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02.2016</w:t>
            </w:r>
          </w:p>
        </w:tc>
      </w:tr>
    </w:tbl>
    <w:p w14:paraId="7EAC64D9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6A5C242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01A2756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5663BB0C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B0BAD06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517C29AD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F9AE14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97E226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CB9E13" w14:textId="203BF1CE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  <w:r w:rsidR="00C64BE3">
              <w:t>0</w:t>
            </w:r>
          </w:p>
        </w:tc>
      </w:tr>
      <w:tr w:rsidR="003E7910" w:rsidRPr="003E7910" w14:paraId="3557155C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357A57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73BB57" w14:textId="03D3A54E" w:rsidR="003E7910" w:rsidRPr="003E7910" w:rsidRDefault="00C64BE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6E6F524" w14:textId="36B840E1" w:rsidR="003E7910" w:rsidRPr="003E7910" w:rsidRDefault="00C64BE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0D4930F8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8DB357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CA0497D" w14:textId="69796585" w:rsidR="003E7910" w:rsidRPr="003E7910" w:rsidRDefault="00C64BE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C302004" w14:textId="559DD7CC" w:rsidR="003E7910" w:rsidRPr="003E7910" w:rsidRDefault="00C64BE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3AB9B241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E842C8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56BE56" w14:textId="71388464" w:rsidR="003E7910" w:rsidRPr="003E7910" w:rsidRDefault="00C64BE3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2D0AE41" w14:textId="236C81B5" w:rsidR="003E7910" w:rsidRPr="003E7910" w:rsidRDefault="00C64BE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00F83BC3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E195AA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DB7254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61D5EE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1FCF469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DD329C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8F68FDB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05F9B96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5849522B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FE2219A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4E897D5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12FCC9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51C886C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649D3BFB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A1577A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7CF0682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F12E9F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79F0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B81D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1E45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AA184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537A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9AFE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1DF5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68D1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3F37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49A8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E79109C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989F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E68F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D105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7A56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1402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7DD6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7C6B2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A9AE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A7E2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B201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F8A4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DAAF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9501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3F93987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F0D2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7B0B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B3FEE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46BF4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C240A9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DB60A0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BAAC4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3F1B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0D53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5233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861E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57BF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5625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025F6B0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20E0B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5A6D5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2111F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BB4B0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39657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F75D7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C9EE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DC2F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0CB9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3D35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39C3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FD48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C121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9B7FAE4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756E4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14069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4E7BB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EC1A2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B44DB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174A5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8CB18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84009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171AD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6E55B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DC427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EF14B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FB8F6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57B7C13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20CC5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4B81A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B9433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54C8F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AE446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82343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1A59A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ED570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312DD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B9749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B9AD2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33855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8FE10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F08683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7D7E9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6DD4C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89789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E3201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526B1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E34AA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B438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E91B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C5B8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4D1E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97E7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911D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2308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24DCD91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093D00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1A0EE5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5E4703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7B214C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5D3B02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519487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5FDF2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5DEF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AA93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E8CA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9EEB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C0E2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AB64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DD4327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0A072D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663899C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3A3132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7222346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540411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D0DA65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FB3E83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3DF98A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23F064C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857413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66ED9A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5A0348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E0D0C7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5A42C1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63D2A2F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7387F1C9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153AC5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4208983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EC38E4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F362B0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C1CD72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9779EF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D19ED0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6A6FF1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F94A4C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6482C34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78987B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227DE3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0E854F1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B38983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533AAC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A2A79D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A9205A0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EEEAC01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5499D3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4224F8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351DF7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6F7720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DDEA2E2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11B79F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622C59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7F03B31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4BFA1C6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521355F" w14:textId="77777777" w:rsidR="00A5552F" w:rsidRDefault="00A5552F" w:rsidP="00A5552F"/>
    <w:p w14:paraId="76096B0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25CE75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05DD811D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245D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3185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840E65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AEF7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69F00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2A07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6D790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C8299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EFE3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EA9846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8E0A35A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E7791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1CD5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F7D050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D25FC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B1B8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078F95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1C17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D0AB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47E4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23C7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B9C0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1C5F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F994A52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371E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2A04ED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C50C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8778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E0F7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351F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D655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5ECA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3F2D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91DB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54F0A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9C22F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FCA2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77C5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B11A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0A53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EB9E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F5A2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1F4E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C923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91209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EC43B3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F5391C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CE4F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923C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DBA9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D23E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6387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1233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1DE9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54EAE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81114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1FA5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EFD7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F931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A4AF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AEAB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BCB3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0018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77E4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43076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874C90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80B67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E5061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77AC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EA0E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E972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489A1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C3AA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3BBE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FCDB4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D3F8B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51A92E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272A11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F873D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20D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139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93F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56A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3D6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1BA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1B33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A3FE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40EEF7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9AC63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25A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3E3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BB1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407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A7C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548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BD7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9068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54D0E3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060CD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74E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304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10D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ECC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2B5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5F2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F60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1561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EE004D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26DDE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A8C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E37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0E8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E8E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ABB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E3C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500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27FB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083178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25DC4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818B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CE9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239E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7B5B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7FF9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A15F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CD8E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DAEB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E64DF0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29CB3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15C2BA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CD13A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75D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74F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F76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C12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C3B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D0C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529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E697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5D3323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03C55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677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E26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646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CC9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40D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9AB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44D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3A40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D2441F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3B06E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3D2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C21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2A0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695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174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A5A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42B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3C66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8FCDBC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03658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A49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158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2BE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22F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531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7E3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9C0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1209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BFD41A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88D36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2252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996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B8F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44C1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6BD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8E88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F82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1AFA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246FA1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CD912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810DB5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F5D5B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3D91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D2A5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F232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4623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7AF2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7D56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2562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C148C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6785D30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BC9B7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4D06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D38F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DF6BA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32565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270B9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F389D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FC315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FC779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3FD52D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608AE027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60BF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96DC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3CA7A3C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C61E85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8DB2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113E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8B77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744EF5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05BE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5FC4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65F813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19AF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7EB3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6D2EEF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421F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BF12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3CFC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9E39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1DD3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34CE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ED03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A39E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168A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01A1EDE2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26EE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59548EC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2F98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9C1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C9F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19A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59A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AF1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242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AFC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2B0B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69D90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F534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C36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4D5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3FB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3FC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E3B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6D0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413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07FC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10549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B88A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44B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4D5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683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8FB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136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C1E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6C4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9AE3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AB6E7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8A63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B76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DB7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2DD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2E2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A89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8AD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AE5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8A53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0FB74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B8D6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699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4AA3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7175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BE0C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FA2E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DE9D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3A4B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810E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B753E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F72E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D81707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1B87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4F7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8D5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63B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875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6AD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B85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FFE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A058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11E4C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C562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9C7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0A9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B24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503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579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0E7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61B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E1EB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AB3AC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819B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294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56D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4B1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A90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1F3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06B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432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4045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F51D5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FA8C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985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7A3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6A6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53F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68B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2BE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FA7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F10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A1AD2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7325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833C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BFA1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9A9B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3A0F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323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28EE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37F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91E2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A9F12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7DA8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496663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9677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BE6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187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0D3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907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A13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A53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75E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407A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B638C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DD0A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A50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EA1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AA2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A12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388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270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E46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1CDF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59B85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AD85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E5E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912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88F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2B1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755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2E4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4E9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0553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5D866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02D0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997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3AC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786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028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0F3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6CE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C19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6C57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3C854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9F3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EE77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7A3F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EF14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F39C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7B2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1C5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100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7EB0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ED8C2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D1E2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E16952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256A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62A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0F7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4BE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D7F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3CC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F2E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8E0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5F4C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B1330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650B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2A3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C51C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E0CE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463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6FB8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FE7B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D4BE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95AA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8FEEB29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6903B0B" w14:textId="77777777" w:rsidR="009F39E7" w:rsidRPr="009F39E7" w:rsidRDefault="009F39E7" w:rsidP="009F39E7"/>
    <w:p w14:paraId="7635EE5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0BED012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05AA4C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62D0B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7C12A5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51E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739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81D0DB" w14:textId="77777777" w:rsidR="009F39E7" w:rsidRPr="009F39E7" w:rsidRDefault="009F39E7" w:rsidP="009F39E7"/>
    <w:p w14:paraId="77360A17" w14:textId="77777777" w:rsidR="003F477D" w:rsidRPr="003F477D" w:rsidRDefault="003F477D" w:rsidP="003F477D"/>
    <w:p w14:paraId="6F2E1ED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76151E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2AF24BE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8FEF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BDA26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3E66DE3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561F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10C69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A035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2D6518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7A8C17C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79AAE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9F1A6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C4558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111447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43962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BE500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5246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859A0F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687FD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FC04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3787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5D1D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7DB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BB8D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2481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8E5F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F458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E39F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F638B9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803A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93159E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EE387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8A0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03F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5314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32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0DA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CA2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0DC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F351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1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37A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1282D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740</w:t>
            </w:r>
          </w:p>
        </w:tc>
      </w:tr>
      <w:tr w:rsidR="0003344F" w:rsidRPr="003F477D" w14:paraId="47777E6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53B6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5CD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7D8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553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38F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773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0E9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8FF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9B8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57A5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F06B3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38D6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989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C33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07F7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6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78B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16D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D01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8AD0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247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CC128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040</w:t>
            </w:r>
          </w:p>
        </w:tc>
      </w:tr>
      <w:tr w:rsidR="0003344F" w:rsidRPr="003F477D" w14:paraId="423034A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4DD5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522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F1E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E8C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B0A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6E8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140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703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9EA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4201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6938B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61DD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C1B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A6E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655BB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7CE8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FAFD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ED1D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185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E19A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FD81C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00</w:t>
            </w:r>
          </w:p>
        </w:tc>
      </w:tr>
      <w:tr w:rsidR="0003344F" w:rsidRPr="003F477D" w14:paraId="5AF7786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B0A0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1D6C354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D284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C13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23B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8B67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32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C92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AE3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7E8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26D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309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85146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328</w:t>
            </w:r>
          </w:p>
        </w:tc>
      </w:tr>
      <w:tr w:rsidR="0003344F" w:rsidRPr="003F477D" w14:paraId="299E996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4546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D94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5BF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D84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C5E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33E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C1E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B74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8C7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F4B3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5D0B7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706A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4A8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B97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A7FB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32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13F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002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8FE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254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D04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790FB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328</w:t>
            </w:r>
          </w:p>
        </w:tc>
      </w:tr>
      <w:tr w:rsidR="00E916CF" w:rsidRPr="003F477D" w14:paraId="6B18B25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8CC2B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6F06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2486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1A51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62F6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46A8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802D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2536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701C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8BAA7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47AAC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7F66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9249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3A6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DA1E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CE29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29F8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1DFD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4AE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BF4A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9E3A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8A547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6E96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F280AF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D7DA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4AA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5FF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12F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8AC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751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47E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4F2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86B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E152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68F7F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3889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89E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91D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C93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FFB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0C6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E9F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49E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C6A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18FB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5AF61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FD99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6A8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6AA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962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0BC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E4E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F57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204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5EA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E153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3B03A1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9EA72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FF11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FE7D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E656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4AD4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96C7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2F6F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9EEA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52C9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5DB33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81E72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B05A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7F5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B46A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6C84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7CC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D1D2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9618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031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60C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42F3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29568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8CB5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F35595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E8FC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2B2E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B28E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D303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9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FE6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4451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E84E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0DE39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1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197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86ECC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12</w:t>
            </w:r>
          </w:p>
        </w:tc>
      </w:tr>
      <w:tr w:rsidR="0003344F" w:rsidRPr="003F477D" w14:paraId="47D133C3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B145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C088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4997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778C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136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CA35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6BB1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7BBB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DF2E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F5F55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00</w:t>
            </w:r>
          </w:p>
        </w:tc>
      </w:tr>
    </w:tbl>
    <w:p w14:paraId="3FBBAC0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DC3BA3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57FFE53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CB03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F59EDA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2DA0E6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09EB0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8AB9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0D49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B7FE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4B2A2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FE6B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7CD32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BD5F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F828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41D4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78139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7ECF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B6C4B5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672F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944B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142B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D3C6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73E4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0A9E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70E6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5807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1F38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CB40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68FBB4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9300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5A4C58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109F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6FC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4B7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8F4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E3F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537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9AD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268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F0C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39FC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1CB99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3BA2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48C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B02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524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7A3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884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D24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D72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229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0F5A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C2A58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093E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CFA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4E3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28C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F02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135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0B6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44F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B78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7064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8E9A1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55AB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022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A27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149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F47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DF6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510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D37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3F4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D196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E3EE8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BAD2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DF6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33A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5C43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4BD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5E6D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9C2C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57C8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8EC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58E2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C8C1D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4360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D6EAA4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C13D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7D2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214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60D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FAF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60E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A9B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7B9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6EE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357F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FE857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86DD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CA4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2BB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581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066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408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5F5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8F9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641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6DF9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5DBDA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537E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ADA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1D6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D74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22D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1DF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5F5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CB6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2AB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0F63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3239B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424C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B42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64A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5C9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0D9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E33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9A7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ADF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10E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57CB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C261E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DCC4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A29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8A2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6DF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688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1BF2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B12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6D7C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5931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DBCF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374E3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328C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F1A995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C182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685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ED4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C87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BCB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19A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BDE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39D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CDB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CDB1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AAC53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7958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796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201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09E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AE9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589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6E8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0FA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13B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96E3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44C08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5B96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82A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DE3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D32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2E3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EF5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BF0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545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253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1F49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5347A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9A5F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8DD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609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F27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965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D3D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F68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7B5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753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7F79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812ED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F0B5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6BDA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B6C9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5D7F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38E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7DFD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7D36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9DAE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3BE8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6374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B9241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EE44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FD5167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A99E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271E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D017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70F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EDF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516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DBD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11B9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F53D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455B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607A1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CBDD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0D88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4C4A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D65B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6FAD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53A5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EF36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0F18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1A7D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5106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7392F8F" w14:textId="77777777" w:rsidR="00E33704" w:rsidRDefault="00E33704" w:rsidP="0003344F">
      <w:pPr>
        <w:spacing w:after="0" w:line="240" w:lineRule="auto"/>
        <w:rPr>
          <w:szCs w:val="22"/>
        </w:rPr>
      </w:pPr>
    </w:p>
    <w:p w14:paraId="37E23AF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CFC2004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7FE227DC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652BF1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53AB5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ED1F199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2026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776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2E788A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CD306A6" w14:textId="77777777" w:rsidR="009F39E7" w:rsidRPr="009F39E7" w:rsidRDefault="009F39E7" w:rsidP="009F39E7">
      <w:pPr>
        <w:spacing w:after="0"/>
      </w:pPr>
    </w:p>
    <w:p w14:paraId="66B2D0D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7502AD5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758AD3E3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C07EE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D23D6A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5975F8A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EFAE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F86C87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683B88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C084A2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AD057B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B81639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39810C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1851E5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0AA24C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09010ADD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0A7E2E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B51B9DD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38E6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FA62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A5364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1F88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C091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8D4A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6385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FFA1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F08E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8ECC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0D4CDF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5444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6DE4A4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EDA8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4DC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B80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EC6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FA0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F81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636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491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3A7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7B93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26402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D3DF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F58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E82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39E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11F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649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DB6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D24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023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4FE5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64089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7790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BD0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C8E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A2E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C8A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37F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981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760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E08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A169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7D41C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A9F7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1F1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0B7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546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EF0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386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9AE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03D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8B2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B4A0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8A07B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51913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3CB2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CFD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19C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C702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B50D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D2E1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147B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C7FC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279B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47AB7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55DE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DC1F36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8A42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62651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784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685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18B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396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A55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5D4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8AF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3EA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EAAB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96967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A3FF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D04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3DB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36B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D3D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8DD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321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006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5F2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E74D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2218E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179D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F5C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C12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FA5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789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134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EB8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F59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C0F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903A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85F99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20F5F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894C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FF84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368F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DE08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ACED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DF25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78E9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6D2A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3D5F8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0DFDA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C3BC0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11A4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DAC6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099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0E4B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8376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7716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43E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7F5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176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1EA51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C7CD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057332A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AFDB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D9280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533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886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08E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BD4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099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D2D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365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C38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6CA1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9ADBE5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6AE3D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3B1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257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E57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0016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694B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8A3F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405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930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4E58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1F2B69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7535C8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37E32C8E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117E30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22CB6F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2A7561B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31052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9F5A2B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531BE2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61751C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D67C01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5FFB1F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31960D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5636A1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7AAA63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FE76105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81DA7A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9062053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9F373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15A73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D0DB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C542A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9A306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40647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5B232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5FE3D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B5493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C671B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E40371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2E0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78293C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8F16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114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15F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A72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42E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825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8A8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51C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4B7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1CE4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A4B91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6CAE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505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9E6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2AF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2F1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A0D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256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327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281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D68B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3D4BF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5EBA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EB0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73B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3E4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A41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129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091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78A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7D3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E6CC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2AE3A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97F8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35D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566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ED8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CE0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BA7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CA8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7FE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941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49FA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81933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6B796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1DE7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C38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3DE8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025B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9033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16BA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FA10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4D89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95DE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F7301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AA7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D5958E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FD7E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BEFEC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C5C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7CA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1D4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0CC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85F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E6B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60F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D6A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D6C5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690049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B462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50E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13E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7F5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17C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252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8F6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546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75E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26B7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E3A58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3CF0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8DB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C78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9FA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CCD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4EB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A40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485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A3A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8B16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B8C98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52C5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BB6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A45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6AF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F5D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D64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8A5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458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19A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9A9E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0A7B2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18A8D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24E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7F0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EA0F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736A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AF6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93A6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CB3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62B4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BBE3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0BB94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242E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131FE81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D0BA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47F7B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DBF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DD1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248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E38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839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A90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5C1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3B5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0F75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523610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7B55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939A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1A5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2AA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2842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063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56E5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B53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AFEA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C46B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8F0BAE2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63E5D5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430119D3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8FF2B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5FA9C6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E75E2A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488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599F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B85E077" w14:textId="77777777" w:rsidR="0003344F" w:rsidRDefault="0003344F" w:rsidP="0003344F">
      <w:pPr>
        <w:spacing w:after="0" w:line="240" w:lineRule="auto"/>
        <w:rPr>
          <w:szCs w:val="22"/>
        </w:rPr>
      </w:pPr>
    </w:p>
    <w:p w14:paraId="4A00F1F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150A96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07BB6F3A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7F2E6E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025084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05361A1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A6B8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12E512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66EAE1B7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E22530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DB97802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3DA8D7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82F7DB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6B456F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1195379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D5411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2E12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83C7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8DAA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D984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DAE41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A31054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3A41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D80B67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A47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6B1D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263FF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15AD3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468A5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D96CE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1DA7F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DE41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37B0A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24152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F0445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1E20C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805AF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D2144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C264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989F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31900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134C9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1306F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A245B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D7037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9605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D22455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3ACD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EC33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86F0A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6F8AA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CC3C1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CD25C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1205F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6CC4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5EE01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6B548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3BCB2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90F13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26CC0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02310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7C16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7ACC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BF900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A838A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35E74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9A3B2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FBE46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720D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E04BCB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75B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D6E5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6247C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0C9D8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A8C2C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E8CE3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C97C9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6C9E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B90AF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8A309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1B320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005B3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5BA65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85C94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BEA3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9040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31689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29E2F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98A99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54224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E13A6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88881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B49EEB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8B52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D57A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DD407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A363F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E3877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74A5F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0EBD9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5812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C453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DB0CD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2D1A1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F3FD7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F318D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4B550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8B61DB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135E3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B74EA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F5481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7F9A9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E599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0A90F1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7673063" w14:textId="77777777" w:rsidR="003F477D" w:rsidRDefault="003F477D" w:rsidP="003F477D"/>
    <w:p w14:paraId="5CB820B4" w14:textId="77777777" w:rsidR="003F477D" w:rsidRPr="003F477D" w:rsidRDefault="003F477D" w:rsidP="003F477D"/>
    <w:p w14:paraId="1ECB88F6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6AC53F09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520A9B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6D897E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406E8E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DE2357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FE8DB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8F2F13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A0DA8F8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180D5B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2CC73D69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103A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9F23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1331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6B7C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93A5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41BE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637FB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049156F7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28BA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82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090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F8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9A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552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F9C2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CDE9E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6C1F00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26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6A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5C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BC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4D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FF03F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080C5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C942C9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FB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40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AF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D0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43D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06BA7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3631B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8CE4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4D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89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3DA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97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60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44CF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E66A4E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1D63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38911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701C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FA1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D4F1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1B6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224E1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188EAAF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CA005D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6BF6E4D6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0C7014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3495D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654C80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34737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3F4399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111F9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6DB7D64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B5C9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103707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1BEE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A1E7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317D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0A2F6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65996FD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D661A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0346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55AD24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E67FB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617BE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7E6A5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1BC93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602442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FFD30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F3229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2608A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CBE08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14A9A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96CD9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30326E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AF984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15D0F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A1527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888E6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71123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E0A8E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F5A8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F5043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52EEB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40962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72015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4E6F2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323B25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BD5B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6FCBB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9E6B16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2307D4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943FED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09542D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714031D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75C83A89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D7A932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19F74304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6C22E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83A25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0EF1192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D2BA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45B05C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8B9EBB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B550F3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935ECC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C86314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8DF49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ED4EA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1F34FCE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81CA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4866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9E73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CA08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A1BD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DF52E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5B1882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E4971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94D3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28014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692ED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DB970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E2612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F071B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6C05F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D1732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DFB14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459E4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7A1B4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18978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D840C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0464E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42FC5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7B093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C13C9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E237A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213A6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53D99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3942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CB30B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BBCC1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3517C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82D6A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1544E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F7CFC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DCE66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23CE3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500E3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E3792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50A11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E47DD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EF82C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EEBDF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9E5B2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C067A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F9B9C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FD859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9EB53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823C4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67A1E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5E5BD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99F22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8F206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7F63C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C70D4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B3D42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4E2FD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8DA3E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0D6484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79FF12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DF3872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29524D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3DEB9E7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28EB5A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E50536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DC70C2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DEA44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E2FB0F0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A9BE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01C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6D98E5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A3DC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3EA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8F91E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3DE6AB1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CD7556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B0059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D2F39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5AC5F14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F4F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9657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C866E6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32036DC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5E55D5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76F81785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3A48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08BF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952E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3374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DBFF213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AB52B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91D5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AE17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CBEF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8344B14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7B685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271F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DED6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CAFC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D4A729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930F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3DF1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6B11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9B1D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91B8C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1D9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8A4B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6E63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74D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6B230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D2CABB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622B972B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C4B7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6C6DE55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4C3A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5D950B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25C30D0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53341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0277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9C25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8C5AF18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5C94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7CC9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4045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84142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2DAE3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638A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D15A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2F2BE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F05C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AB42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18D1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13BCE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B37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C9AB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D009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42F12A" w14:textId="77777777" w:rsidR="0000458C" w:rsidRDefault="0000458C" w:rsidP="0003344F">
      <w:pPr>
        <w:spacing w:after="0" w:line="240" w:lineRule="auto"/>
        <w:rPr>
          <w:szCs w:val="22"/>
        </w:rPr>
      </w:pPr>
    </w:p>
    <w:p w14:paraId="662AACC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1F4EA3C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3323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F679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96FF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DC08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9CE62A8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EE71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8D8A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1722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936D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BFD692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DAB8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843C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11BD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AD86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DB526C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3B71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C21B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B1A6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3AF5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AB4374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F5E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F66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B775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1AD6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479C58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245C8B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2A6456E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30F7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8E3B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95DD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9C1A5A9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65FD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B863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C5F1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1731CD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4FD1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642D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383C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E12BE8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826CF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FD02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65C9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F20D1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45E63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1B5D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E735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0271F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ED4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5B88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97CF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3DA4F4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92164A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7A5B841D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1F9504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A48A5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6CF0A10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E857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6A0E19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ABA8DA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2798FE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919F07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8EA5C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7AEC7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D79BA13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C210C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0AA3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4231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6A0B4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3F4E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2A134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7F9CD33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E45C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0C2F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2547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E98A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1644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F4A7F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07B6E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541FA7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F317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8A921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B6B5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03E5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1E88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18FB2A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00AE7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5329A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15CDC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2751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1A53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B8F5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EC563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683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2F6D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7E3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6B7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197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8FB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0B50D3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FB3B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D8D70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633F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1E23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F6D6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3C41F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F9A11A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87F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AD4B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226B1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1654D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6570D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4B98A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FA632D8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5F95E7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DC0A7E9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AAA8F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20F77A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C2E4CD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D07261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7837F55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F68A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1C2BF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CF38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EAA54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A77A80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AB8B1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24979C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B74E29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25857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7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07EBC9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915BEE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70</w:t>
            </w:r>
          </w:p>
        </w:tc>
      </w:tr>
      <w:tr w:rsidR="0003344F" w:rsidRPr="003F477D" w14:paraId="526FFFB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7D1F40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C8A97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BF5A5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9E071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821DE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DB1E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D14632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22D98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A4245F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D07BE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C1B0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6ABAE1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3424F9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1F541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D0108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12F5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12AD9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3E7AB6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9A700A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11C11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1613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068C78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77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7477B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C507E80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770</w:t>
            </w:r>
          </w:p>
        </w:tc>
      </w:tr>
      <w:tr w:rsidR="0003344F" w:rsidRPr="003F477D" w14:paraId="5F5F939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F28E8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0C65E4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0AEA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57262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56057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BFE2B0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3706E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51C7BD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0C91A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E02618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C6426F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1E8EE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F0FA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791E0D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26B07C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F15F9D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8C4F2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45C7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A2303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C4223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065056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7F84F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C46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493872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AB5D9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D54FD1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C5DFD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71C2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F03BB3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D31325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36466B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C44A9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B28EE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C587BA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98D4AD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C7C7C9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1C2EB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ED40E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C9FC5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0E1AA8A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C580DF4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9392F93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1E2CF01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52C207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53608900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E683E4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5EBC0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1AF6545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7495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A29F6D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CAF1E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10F4AA4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0CCB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C5466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6297F8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E22414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AF7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F7D14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C869A8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88EC53E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7831BB47" w14:textId="77777777" w:rsidR="009F39E7" w:rsidRPr="009F39E7" w:rsidRDefault="009F39E7" w:rsidP="009F39E7"/>
    <w:p w14:paraId="26EA983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0DF4955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236271E7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0D0E4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EAAAA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A21DE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39B524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B86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68F61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7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3B5E19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4B66127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8AFC554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A32246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15</w:t>
            </w:r>
          </w:p>
        </w:tc>
        <w:tc>
          <w:tcPr>
            <w:tcW w:w="2405" w:type="dxa"/>
            <w:vAlign w:val="center"/>
          </w:tcPr>
          <w:p w14:paraId="30AC153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608424A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3B9F945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09CBFA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8725A8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FBC33F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5E3E8C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365D03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3F2ABF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7433F5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217F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1752C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98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BCFA03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9E1DE1F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9132C38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3E49085F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943BD4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4C82BE6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7C0D1B4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D2FB0F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F61A0F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528059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612BA6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78727F1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714067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47F83E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20B182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AB2BEB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B3B7B74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39BFA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796A2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E9BB3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C052F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3AF49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FC532D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71276CE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3FBF0D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52A6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4D49E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BCE5A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66BC1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EE736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7C53AC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A64990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04E58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8A666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2B00B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6AD015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61A99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30151A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A2B0F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56CF35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FC110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CA79B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510BA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DD54E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8BB36D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A67989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39156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9B470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A46B95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641CC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554C8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E26829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A6F3DA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89C2B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A4EB0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7CEDF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65793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8C4B1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B77D7F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4C2CCF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03D81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293B76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7EFFE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CF405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88FB2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5D8592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566F51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F94BC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DDC9A2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311F4D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2EA20C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AF7B81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ADA159F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B7C379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1B22FC1E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6DC352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EAF95A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96CE65C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1CE2A24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D33954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F365F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A9AA68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F2F93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950401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B8D07C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042D886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2EC0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ABF62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0EF6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149A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72F5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74B56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A0BA884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796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0560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EB8C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2E61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FD8D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DCA04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DCEBCF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C4CB8B4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656A8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5920C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EF67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12304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77E3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631188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4F2B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4E76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B32B7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3B2D0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DEEB4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99BF7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6A488FC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2128320C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70B4D145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14ABA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094550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2409DE0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CD4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5C41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F581DA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C835C30" w14:textId="77777777" w:rsidR="0005176E" w:rsidRPr="0005176E" w:rsidRDefault="0005176E" w:rsidP="0005176E">
      <w:pPr>
        <w:spacing w:after="0"/>
      </w:pPr>
    </w:p>
    <w:p w14:paraId="06748F0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735FFDB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9FE778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7FBDF6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CA75844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F1F0A3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A95F14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62B14F24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942860E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53DFC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47ED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5DD2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373B7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D51AD0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81D8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890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6AE6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C394D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B4AC34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67D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81F7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A119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00570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2477F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D3F0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65C5F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0D01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9B2D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857C5A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B1B9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B9B7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6BC2B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BE0D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57AD36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0044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4D67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D85C7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03F3E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F9CB98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A86196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1C703E78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896873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78CA0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EC89D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59F2471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193A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F03B6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22F1B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866BEDD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45B0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89957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3732F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AA436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E8D04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8B62C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583E9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D3A595B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B4F6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525123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FF71B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B9AC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1CA2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8FA1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36D2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D2C974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82B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A0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CB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669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C4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31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DC65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6F5A7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B3B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E9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2F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C4A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B8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4A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491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395E9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EF39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70C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57F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D38D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AC88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0EA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E27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3EEE55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EE0A7D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B95067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67341FC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2668E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929BE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F62861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B737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D1DEF0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5C6FF7E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BEDF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865065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B1436F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E446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0F9D2A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FF26A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8DD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C4F53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33385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7AA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F0352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20218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060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5C75C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77A2B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B3D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385DE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9C886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A91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823E4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176EF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9C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47D73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3557A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088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0A3F9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B28B0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712B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A20BFB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58B71A4" w14:textId="77777777" w:rsidR="0003344F" w:rsidRDefault="0003344F" w:rsidP="0003344F">
      <w:pPr>
        <w:spacing w:after="0" w:line="240" w:lineRule="auto"/>
        <w:rPr>
          <w:szCs w:val="22"/>
        </w:rPr>
      </w:pPr>
    </w:p>
    <w:p w14:paraId="11937720" w14:textId="77777777" w:rsidR="00DC066D" w:rsidRDefault="00DC066D" w:rsidP="0003344F">
      <w:pPr>
        <w:spacing w:after="0" w:line="240" w:lineRule="auto"/>
        <w:rPr>
          <w:szCs w:val="22"/>
        </w:rPr>
      </w:pPr>
    </w:p>
    <w:p w14:paraId="614DB23B" w14:textId="77777777" w:rsidR="00DC066D" w:rsidRDefault="00DC066D" w:rsidP="0003344F">
      <w:pPr>
        <w:spacing w:after="0" w:line="240" w:lineRule="auto"/>
        <w:rPr>
          <w:szCs w:val="22"/>
        </w:rPr>
      </w:pPr>
    </w:p>
    <w:p w14:paraId="7CBB76B1" w14:textId="77777777" w:rsidR="00DC066D" w:rsidRDefault="00DC066D" w:rsidP="0003344F">
      <w:pPr>
        <w:spacing w:after="0" w:line="240" w:lineRule="auto"/>
        <w:rPr>
          <w:szCs w:val="22"/>
        </w:rPr>
      </w:pPr>
    </w:p>
    <w:p w14:paraId="3EC56EC5" w14:textId="77777777" w:rsidR="00DC066D" w:rsidRDefault="00DC066D" w:rsidP="0003344F">
      <w:pPr>
        <w:spacing w:after="0" w:line="240" w:lineRule="auto"/>
        <w:rPr>
          <w:szCs w:val="22"/>
        </w:rPr>
      </w:pPr>
    </w:p>
    <w:p w14:paraId="373748D1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EF15E2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F508A9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B6E5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9E84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E8BCBD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E27E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08C5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74A17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186C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129896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A35BA7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630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ED21C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59813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3E5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73CBA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8B8BE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BE0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A0A29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C30D2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81C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124A8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412F2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DCED74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8E7C3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1DD23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BB3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B490A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CD9F2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179F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52427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85EC08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60BF6F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40D72D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16B9263E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FB5C2D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0BFB6B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2FE7435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FCE16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6108B0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97059A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BED197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7B7662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794FFE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17FA93A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BCB9D1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31905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7B30E6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0FB27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3F0B1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99A5F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B86AB6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8BE30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9125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5ACA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1C10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A937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C137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833000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6B93B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FD8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A6F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B0F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898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ED93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A74E92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95FE7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FEB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7F5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361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E8C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2E26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5088E2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22440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7C0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AAB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687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879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AF09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7E0CCC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436BC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8A8E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9822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7293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C822D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14A3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BDA4DE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1DC64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4CDB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87D6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4464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BF04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0CB7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789A7B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EA389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8A6E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CE1A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E2D2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B89F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D904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CA8620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F43DC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F1A4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4278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1E91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AE84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0B46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C763D9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C5261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33D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205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29C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C6D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0088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09A2EF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255F4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54B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AD7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B54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1E3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FEEB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48FDC9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091520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7C1A1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02617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61DC0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431BE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91AC6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E0D3E6E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38B78B6A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20CBB0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3314F2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19A7B78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6C32F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EBA57C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388725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A59572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630BC2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C6E70B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5518177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7F88B3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AC409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380ED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9F454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31541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74B38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BE85AA2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48E6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BBE3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1DDB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695D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3251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7718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36693F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E9C7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CD5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15D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FB2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DD0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BE02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FEFD0E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479B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A90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6B2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417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7EA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BA30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08A172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2D84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4D2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286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2CE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27D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8724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A87421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A68B6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3DF7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3EA6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8A0D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1424E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DC53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2D6604F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FFB1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4904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43E7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174C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EF73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3EEB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74D34D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39A7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D788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9713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E26C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5B6C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6DD3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71C584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F0A4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DAE3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5875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8F9C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6C77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263D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A56373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7462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2E0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403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568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ED3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71D7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B91BAD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9053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CBD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8C2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EE8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F5A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4217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31DAFB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BA39F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4E09A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D608F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23C0C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A6EB2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99249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4EBBB4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27D6A6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4EDF9BBE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683E7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326DB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A9098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7F87BB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66B3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5F74EF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B9CC32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7CFE38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2AE608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B95D4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03D396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B6319D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57C9D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BE63DB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DAEA8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4A5F06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E382A8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A18455D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89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29F4E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0EAE79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D04843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5057C4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89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243DFB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21DAA79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C28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901417E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3A2644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C5D129E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9A0166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08B262DB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8879E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B9A94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A0B7A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794C3FD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870F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5FE9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834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2DF95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2FC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01327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CEF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02A4D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C47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F7F4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8A3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EE539A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7B55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807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8C0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6E6B6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09E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9969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F38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D15E6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1AE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4AC4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4C4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5146F3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008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F81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ED5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C11511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1BCD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B76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86C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7469A1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51F3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F2D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55A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6ADA4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051A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FC95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AC9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CD0F9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43A1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1A39D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D38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462B9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DC6834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D966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82E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72044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037B5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C9F0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6F1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EB3DC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1B18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C940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193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C45EC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AD09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A5A0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43F9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B938F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73E6A3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263A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909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B4770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CB7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5E27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51E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2159BA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46E3B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99AC8B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12B0C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2009D0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C94D3B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1A5BC8B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8BA3F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1F392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E0DDB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ADAC5A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3F1A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DF0FD2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6ECDD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7101B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DDA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2034C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951C7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4A3ED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5B2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75E34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9C969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67B79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591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C8442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EBCEC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003C2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FB61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DBC51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25822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25CBA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0FD6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9AE5F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74D54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13BAB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0259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522E95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5E5C9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1EFDE6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A348F2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654C4620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64B4AA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73D45E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A70898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017F2C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786732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1BA31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9CBDA2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2B3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E65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6D8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C6E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F72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CEBA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B1B74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7DE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461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C53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75B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070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F33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B05FB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D10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46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38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E9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E48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43C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F2006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53E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E1B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723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6C8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262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1BF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3073D8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7D0150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4C43F4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40BF0D1B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BB8EE9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664282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12421B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67EC739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AD9F22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BEDBDA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00527BE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00D26CEF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A9B630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1FB0EDCA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669697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AC15D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CEC408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43221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8005F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71388E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393946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159F59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19F24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28C95A5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3078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59458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17EE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21B2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D5EE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11CC7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2B86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E7580C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F9B1A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C59BC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9901A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858BA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EF750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0EAAB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5D103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A8ABD8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CDAB2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CFDDE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23FF3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A6E63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7F871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11943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14336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EA974A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79588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3F6E82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EDAE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A587A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7142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0DFF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FD88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F6CA7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6A38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1D739D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2350E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87B8C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6DBA8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3DB85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7949B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B16E7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8AD0C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135DAB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D3E731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45932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CE2AC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EFA4A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301CE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75E02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C87CF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A1455EE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9314ED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5599A0BA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A9B372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55D821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516147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50D9ADD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FAE15D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A44E6F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E619ACB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17C2680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DDE4A7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35DFB4F1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B7D30B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280DD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A69C9D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D2F86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90A66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4BAB59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AF937D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0CE904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22D59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56E18D4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8126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8A4F2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F596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A826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EBDD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6A7BB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C02F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2F3A81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5F6C8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7681E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06650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03DE0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0E847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A16F1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D3B31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093EA6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8849A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21E7A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65E51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B78DE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6EFC3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72CFC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3F171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368A05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593D53E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CF1EFE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DBE3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1C2D4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6047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A357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5A38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B2F26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D9B4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36677D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88E46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536F3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827B3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6263A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3ADF4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3810B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895BC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58A8E7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D1176E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20C8F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6E0A8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39BC2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98A48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9164F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80652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445258D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F874A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3FFA51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BBE498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E174F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F4285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6156A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EA122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6BE23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770F8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9B15F9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6E14D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72244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8AFF4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14230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35526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4B37D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4F3D7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4AD38E4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46C412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80CED4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365B7FA7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F6C04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3AA886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6002E3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B9940FF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3D04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E4A2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2B12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6E3F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AD1362B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5F550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4E82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E209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A645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CA410DC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1808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190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12B9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5F71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3FC921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279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36A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D9C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6E1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11110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7DA5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C0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2F0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F7D0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E8312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C7E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80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BD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945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B9106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B258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FF8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68F7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E8D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9F7C8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B731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FFA0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B5A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EF7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40EAA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7A3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EF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96F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EE9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7AFDF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7803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1CF4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E5B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E7C4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6C992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6E7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7FC8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415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1D05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3AFE0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3CF7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F41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5FB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189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313AB8" w14:textId="77777777" w:rsidR="00DC066D" w:rsidRDefault="00DC066D" w:rsidP="0003344F">
      <w:pPr>
        <w:spacing w:after="0" w:line="240" w:lineRule="auto"/>
        <w:rPr>
          <w:szCs w:val="22"/>
        </w:rPr>
      </w:pPr>
    </w:p>
    <w:p w14:paraId="07A6AAA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B009A94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EE257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20C4D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2C27D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79D5DA7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36D9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4FB7D1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B94EE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070893CA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1EBE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8A0D2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2816E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0314B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3EECA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5170F3E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1A61C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2709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99FD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A920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43F4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186BBA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B0A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67E8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F70E46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6F1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95CA8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7F825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D93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8118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506334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AEC1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6FDD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6333C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B7A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5FF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87288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DB92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B61C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B5C74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C710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C9F34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E85D9C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01A1D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AA34B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C514DE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AB6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BBE23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EE177F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C557B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C1E3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02F10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26F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48E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CC556E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3B7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D1219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0692B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E48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09E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111DA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2AF6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409E5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EAC6D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3687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F9862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B9B7C2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F6A7D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914A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0D9C59F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D7F371C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29B07055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71F88E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5908B9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7E980977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23F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DBDEE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0435F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C34D996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B0234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4616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E5EF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059259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8C2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03A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21A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A28D1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041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F04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E88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C64FC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0CA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C19F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2B9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FF076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F00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F20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3E7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56928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CAE4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0BDA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039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E400509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90DE265" w14:textId="77777777" w:rsidR="006B42EC" w:rsidRDefault="006B42EC" w:rsidP="006B42EC"/>
    <w:p w14:paraId="44B2F20A" w14:textId="77777777" w:rsidR="006B42EC" w:rsidRDefault="006B42EC" w:rsidP="006B42EC"/>
    <w:p w14:paraId="1FFC5010" w14:textId="77777777" w:rsidR="006B42EC" w:rsidRPr="006B42EC" w:rsidRDefault="006B42EC" w:rsidP="006B42EC"/>
    <w:p w14:paraId="2D9834E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53CD3061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32598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A0B70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9A697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52D3D00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C5E8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83F24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F369C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5F90EE5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89F6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CA243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DCBC8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39FF3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005E8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367B4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24AC7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03DFF6E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BD53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4621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7156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1863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B3C7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0982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EBC0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DA0CBA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7CD92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498B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3B0F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290A0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2E35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88C4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7A231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946EC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B266A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9783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6153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080DF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D48D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F9D0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28997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D26C8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6AAE7E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B50EA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01338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922A7B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892A5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2A260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A02570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199887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A1479B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28C2A4A5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8E6EC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3D519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70D52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ADAF81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932B124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0DCD577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331D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FD472D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A05BF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F60687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65280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BE981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1301CBB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F5F1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3BA9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D347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7390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690D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47E5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737A79B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CB17E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36127A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AFB9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D3E75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DDF2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459A2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56F5A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25A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94BA7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5A0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266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D8C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749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0237B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1A6A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0641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B4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DBC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C4B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7999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1A226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2113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EFB6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A27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32D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146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C6F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5AD28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A604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E09BE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6E061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006E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994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540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4B061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4C4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9F3E9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D4384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5183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DE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905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1C672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364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44DA0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10EDF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299E8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826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1F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D2C18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AE0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98AEA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15AE1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681EC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529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99E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223700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570AEC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14AC0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BB57A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1CDB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207E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9B3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7A4C303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6D9EC8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6F52BBD0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54F2B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EFCB8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60596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5F9927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FC18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49B6A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F1CAA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8D8B9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758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325C8D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154F3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FB7800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31B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811E8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7C3B4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41774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376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034EB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EF23E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C9E64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A1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85E35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6FF9A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36A8A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93B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6ECEB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FCBEF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2176C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F1CF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ACE671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117E27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BD7B87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DCCA23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9575DF7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77206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22A06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71585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441D99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BCD4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3C90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9056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798AB1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441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08A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730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7B87F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E84F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34F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2A57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53BB7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1B2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3C7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13F2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AA03D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4B7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C62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B50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82469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633E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553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61D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0D9DB8D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0C896D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0FE85C4F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50E38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353E8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ADB43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4BA60A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29F58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BC0F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9F5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B987DF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1AD23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FE6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DD4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3FD7FE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2651E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215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849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740230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215E7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320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DDB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64F187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8C24E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705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425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C99E7D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6A705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655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010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75FD7E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2EBA17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4DF6433A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9E7AE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DD782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579623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8277D13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B859672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7DF5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41976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5B512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45C24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3AE79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D3AF3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F5107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B40B2E1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E97E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B4AA0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EC46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4779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0065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4D40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A245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FD13976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1B5ECA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071B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7E0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A18E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6A00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6CA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E7FC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D1B927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966E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1C462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BD319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23863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E157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E01FC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31306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193EE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CF1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34D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04A5B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55FE4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099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3AB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CFF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D01E3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8F5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624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C84AD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EC7A3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197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A3F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0B3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6426AA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24C68E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E1F87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0701D8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DE8FE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43D2B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F652C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D24F8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CFDA7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016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4C1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D2B6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57B1A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7A2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F7C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0375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581440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FBF69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0F5E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54A2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09668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E01C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83CB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8E132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1D89FD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1C060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1197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982B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7802E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3B3F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B6A4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5959D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8F032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77E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FF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C183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8A415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95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96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EEF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0F250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98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A1D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4622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D597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692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D9A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144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8A1D4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0C0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B49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4685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A312E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88D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52A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5E87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95CEE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91E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8EDA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66AA2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99AB0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43DD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8E9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3F3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2EB72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235211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7B436BF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647D616B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9198E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A3BC5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6B0CB78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F43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A9DC7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7B3013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F00BE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04EC24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E3F16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12FD65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A86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DF0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7DDD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AEA3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C13C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3DF6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C06A33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3E1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644A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547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3FC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2D2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E455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2732077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B0974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842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B76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EA9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F15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C630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DE76D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55E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6C4D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D88D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C70F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B263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B243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D8D70A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82F31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5C9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65F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1A8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192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15B5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8D3C4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BE5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EA9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041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1CB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880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DD80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BA1DD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4EA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9B8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1EF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85E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E66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EE0E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08622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17C5B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095D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5E0E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5D36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F18B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935A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35996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AA243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C5F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810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DEB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271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1503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6591B5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4BD1B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8AE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D07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A6C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E24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1A70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7A1216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93998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6BD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C99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FB9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416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3356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BCD48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14A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76E96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E4C9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1A6A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7E7E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B68FF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</w:t>
            </w:r>
          </w:p>
        </w:tc>
      </w:tr>
      <w:tr w:rsidR="0003344F" w:rsidRPr="003F477D" w14:paraId="1EE30611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3175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7FA1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5C74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E83E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B612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FFFE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A1EB6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6C70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EEC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AD4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61F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64E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279C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1DD14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D10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421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30E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489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880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7FE9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BDA34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F253E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8AA1B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6A8B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6AF35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05A2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2A74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46E99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42D3EF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D6879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1B91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B274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2C038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F8F3D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8A3C8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C0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00D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234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A29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DA9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BB53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1A37C8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41FB1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4968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43B8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0C0B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271C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901F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CDADAC2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3071BEB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443914B2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C6DF3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6EEAF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04ECD12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DBBA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7C24F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A3C936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B0B9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A853B4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A014E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7084F7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1DD5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8BBE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28D5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88FC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449F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9A21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1EDEFA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DE4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81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85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8D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A0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205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12025A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0F6BCE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76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3B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9F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B0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50A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ECD6E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F11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076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24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344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D0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DF8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6E388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FE742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9D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58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40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4D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69AF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CD953C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7C72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FC8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9A4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37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8A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F8AB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DD557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1E2C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3ACC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B41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D09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A73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1A3C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28903D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54B8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FD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3DF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FF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E10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B635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713EDC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323AE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0A28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CC650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F14D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E9175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D598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688290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85540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4E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DB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9A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659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D25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C1A738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65C75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C7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250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5B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49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44D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57ABD8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38C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44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B9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51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37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CA70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3A6E2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6838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57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EB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31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59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0AD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59620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A01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5DE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F20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8AA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2709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B13C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E3C46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11F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056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12E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0A11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5C9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E96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1D025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F2A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79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53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3C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228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9A78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396D1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BEFCE4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CA1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980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2EA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313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BBED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B15BB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1AAF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03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CA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4C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705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F1F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BD25D9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1770A4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4907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A4A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18C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3E5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218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A61E9D2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953FE05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8C8D3" w14:textId="77777777" w:rsidR="004B3BA4" w:rsidRDefault="004B3BA4" w:rsidP="00107589">
      <w:pPr>
        <w:spacing w:after="0" w:line="240" w:lineRule="auto"/>
      </w:pPr>
      <w:r>
        <w:separator/>
      </w:r>
    </w:p>
  </w:endnote>
  <w:endnote w:type="continuationSeparator" w:id="0">
    <w:p w14:paraId="32A0DC3E" w14:textId="77777777" w:rsidR="004B3BA4" w:rsidRDefault="004B3BA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B474C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AC22E" w14:textId="77777777" w:rsidR="004B3BA4" w:rsidRDefault="004B3BA4" w:rsidP="00107589">
      <w:pPr>
        <w:spacing w:after="0" w:line="240" w:lineRule="auto"/>
      </w:pPr>
      <w:r>
        <w:separator/>
      </w:r>
    </w:p>
  </w:footnote>
  <w:footnote w:type="continuationSeparator" w:id="0">
    <w:p w14:paraId="68376D09" w14:textId="77777777" w:rsidR="004B3BA4" w:rsidRDefault="004B3BA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1991DE8A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CB3F6F1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F15274E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19401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20865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C1309B6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4D764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36386865">
    <w:abstractNumId w:val="9"/>
  </w:num>
  <w:num w:numId="2" w16cid:durableId="84766975">
    <w:abstractNumId w:val="8"/>
  </w:num>
  <w:num w:numId="3" w16cid:durableId="1491559918">
    <w:abstractNumId w:val="3"/>
  </w:num>
  <w:num w:numId="4" w16cid:durableId="709493381">
    <w:abstractNumId w:val="4"/>
  </w:num>
  <w:num w:numId="5" w16cid:durableId="1316689203">
    <w:abstractNumId w:val="2"/>
  </w:num>
  <w:num w:numId="6" w16cid:durableId="1080060941">
    <w:abstractNumId w:val="10"/>
  </w:num>
  <w:num w:numId="7" w16cid:durableId="488254649">
    <w:abstractNumId w:val="1"/>
  </w:num>
  <w:num w:numId="8" w16cid:durableId="1096558676">
    <w:abstractNumId w:val="0"/>
  </w:num>
  <w:num w:numId="9" w16cid:durableId="119962267">
    <w:abstractNumId w:val="13"/>
  </w:num>
  <w:num w:numId="10" w16cid:durableId="1665863982">
    <w:abstractNumId w:val="7"/>
  </w:num>
  <w:num w:numId="11" w16cid:durableId="1522744591">
    <w:abstractNumId w:val="12"/>
  </w:num>
  <w:num w:numId="12" w16cid:durableId="566769880">
    <w:abstractNumId w:val="5"/>
  </w:num>
  <w:num w:numId="13" w16cid:durableId="169950032">
    <w:abstractNumId w:val="11"/>
  </w:num>
  <w:num w:numId="14" w16cid:durableId="179459730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684544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28B4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75E65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B3BA4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84F93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4BE3"/>
    <w:rsid w:val="00C6795C"/>
    <w:rsid w:val="00C87B5E"/>
    <w:rsid w:val="00C93A1A"/>
    <w:rsid w:val="00CA4B07"/>
    <w:rsid w:val="00CA67DD"/>
    <w:rsid w:val="00CA6B30"/>
    <w:rsid w:val="00CB75C3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A4C21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D34FDF"/>
  <w15:docId w15:val="{D3BD07FF-23FC-4EA3-8674-E4AAC81E7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4616</Words>
  <Characters>26313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alika</cp:lastModifiedBy>
  <cp:revision>3</cp:revision>
  <cp:lastPrinted>2015-01-27T14:36:00Z</cp:lastPrinted>
  <dcterms:created xsi:type="dcterms:W3CDTF">2026-05-07T08:59:00Z</dcterms:created>
  <dcterms:modified xsi:type="dcterms:W3CDTF">2026-05-07T09:42:00Z</dcterms:modified>
</cp:coreProperties>
</file>